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СК-113.10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Балансир "Яблоки и груши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82x2648x676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2.4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бщее описание конструкции</w:t>
              <w:br/>
              <w:t>Изделие представляет собой балансир с рукоятками и сиденьями, шарнирно соединенный с трубой, закрепленной на двух металлических столбах из профильной трубы. Сиденья балансира декорированы формой и фрезерованием под очертания фруктов - яблока и груши.</w:t>
              <w:br/>
              <w:t>Материалы и комплектующие</w:t>
              <w:br/>
              <w:t>Окрашенная порошковой краской конструкционная сталь со слоем цинкосодержащего грунта, пластик HPL, нержавеющий крепеж. Ручки выполнены из металлической круглой трубы ДУ20 диаметром 26,8 мм и толщиной стенки 2.8 мм. Основная балка выполнена из профильной трубы 100х100 с толщиной стенки 3 мм.</w:t>
              <w:br/>
              <w:t>Максимальный угол наклона посадочного места не более 20°. Для предотвращения резких остановок применяется демпфирование. Перепад высот в крайних положениях перекладины балансира не более 700 мм. Опоры балансира выполнены из профильной трубы 100х100мм с толщиной стенки 3 мм. Опорный узел перекладины балансира выполнен из двух подшипниковых опор и подвижной оси. Подвижная часть опорного узла вращается в двух радиальных подшипниках, установленных во втулки. Выступающие металлические части металлических профилей закрыты пластиковыми заглушками.</w:t>
              <w:br/>
              <w:t>Каркас</w:t>
              <w:br/>
              <w:t>Представляет собой металлическую основу из двух столбов из профильной трубы 100х100 мм с толщиной стенки 3 мм, соединенную с рабочей частью балансира из трубы диаметром 89 мм с толщиной стенки 3 мм через шарнир (подшипниковый модуль) с одной вращательной степенью свободы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